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2AAF9" w14:textId="77777777" w:rsidR="008A419D" w:rsidRPr="00D81A30" w:rsidRDefault="008A419D" w:rsidP="00D81A30">
      <w:pPr>
        <w:pStyle w:val="Title"/>
      </w:pPr>
      <w:bookmarkStart w:id="0" w:name="_GoBack"/>
      <w:bookmarkEnd w:id="0"/>
      <w:r>
        <w:t>Literary Elements Chart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4836"/>
        <w:gridCol w:w="5670"/>
      </w:tblGrid>
      <w:tr w:rsidR="00D529A7" w14:paraId="4AE51A83" w14:textId="77777777" w:rsidTr="00D529A7">
        <w:tc>
          <w:tcPr>
            <w:tcW w:w="3192" w:type="dxa"/>
          </w:tcPr>
          <w:p w14:paraId="1F55F703" w14:textId="77777777" w:rsidR="00D529A7" w:rsidRPr="00BB63CB" w:rsidRDefault="00D529A7">
            <w:pPr>
              <w:rPr>
                <w:b/>
                <w:sz w:val="28"/>
                <w:u w:val="single"/>
              </w:rPr>
            </w:pPr>
            <w:r w:rsidRPr="00BB63CB">
              <w:rPr>
                <w:b/>
                <w:sz w:val="28"/>
                <w:u w:val="single"/>
              </w:rPr>
              <w:t>Literary Elements:</w:t>
            </w:r>
            <w:r w:rsidRPr="00BB63CB">
              <w:rPr>
                <w:b/>
                <w:sz w:val="28"/>
              </w:rPr>
              <w:t xml:space="preserve">       </w:t>
            </w:r>
          </w:p>
          <w:p w14:paraId="3FF1FECA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41C856E9" w14:textId="5CCBBB1C" w:rsidR="00D529A7" w:rsidRPr="000B5EF4" w:rsidRDefault="00F85F34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Myth</w:t>
            </w:r>
            <w:r w:rsidR="00D529A7" w:rsidRPr="000B5EF4">
              <w:rPr>
                <w:u w:val="single"/>
              </w:rPr>
              <w:t xml:space="preserve"> #1</w:t>
            </w:r>
          </w:p>
        </w:tc>
        <w:tc>
          <w:tcPr>
            <w:tcW w:w="5670" w:type="dxa"/>
          </w:tcPr>
          <w:p w14:paraId="3DBB0615" w14:textId="77777777" w:rsidR="00D529A7" w:rsidRPr="000B5EF4" w:rsidRDefault="00D529A7">
            <w:pPr>
              <w:pStyle w:val="Heading3"/>
              <w:rPr>
                <w:u w:val="single"/>
              </w:rPr>
            </w:pPr>
            <w:r w:rsidRPr="000B5EF4">
              <w:rPr>
                <w:u w:val="single"/>
              </w:rPr>
              <w:t>Myth #2</w:t>
            </w:r>
          </w:p>
        </w:tc>
      </w:tr>
      <w:tr w:rsidR="00D529A7" w14:paraId="4CFC11E3" w14:textId="77777777" w:rsidTr="00D529A7">
        <w:tc>
          <w:tcPr>
            <w:tcW w:w="3192" w:type="dxa"/>
          </w:tcPr>
          <w:p w14:paraId="5236E6FC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itle/Author</w:t>
            </w:r>
          </w:p>
          <w:p w14:paraId="1F4831C2" w14:textId="77777777" w:rsidR="00D529A7" w:rsidRDefault="00D529A7">
            <w:pPr>
              <w:rPr>
                <w:b/>
                <w:sz w:val="28"/>
              </w:rPr>
            </w:pPr>
          </w:p>
          <w:p w14:paraId="2FA99BA5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18C4DD50" w14:textId="77777777" w:rsidR="00D529A7" w:rsidRDefault="00D529A7">
            <w:pPr>
              <w:pStyle w:val="Heading3"/>
            </w:pPr>
          </w:p>
        </w:tc>
        <w:tc>
          <w:tcPr>
            <w:tcW w:w="5670" w:type="dxa"/>
          </w:tcPr>
          <w:p w14:paraId="536B0DC5" w14:textId="77777777" w:rsidR="00D529A7" w:rsidRDefault="00D529A7">
            <w:pPr>
              <w:pStyle w:val="Heading3"/>
            </w:pPr>
          </w:p>
        </w:tc>
      </w:tr>
      <w:tr w:rsidR="00D529A7" w14:paraId="44D93D5F" w14:textId="77777777" w:rsidTr="00D529A7">
        <w:trPr>
          <w:trHeight w:val="881"/>
        </w:trPr>
        <w:tc>
          <w:tcPr>
            <w:tcW w:w="3192" w:type="dxa"/>
          </w:tcPr>
          <w:p w14:paraId="7D470AB3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tting</w:t>
            </w:r>
          </w:p>
          <w:p w14:paraId="2972820B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time &amp; place)</w:t>
            </w:r>
          </w:p>
          <w:p w14:paraId="28F3B424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2852A23F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05270436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1DF0FB61" w14:textId="77777777" w:rsidTr="00D529A7">
        <w:tc>
          <w:tcPr>
            <w:tcW w:w="3192" w:type="dxa"/>
          </w:tcPr>
          <w:p w14:paraId="5D14305D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int of View</w:t>
            </w:r>
          </w:p>
          <w:p w14:paraId="6A904B3B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narrator)</w:t>
            </w:r>
          </w:p>
        </w:tc>
        <w:tc>
          <w:tcPr>
            <w:tcW w:w="4836" w:type="dxa"/>
          </w:tcPr>
          <w:p w14:paraId="3CA30268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54A01FCE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15662BAD" w14:textId="77777777" w:rsidTr="00D529A7">
        <w:tc>
          <w:tcPr>
            <w:tcW w:w="3192" w:type="dxa"/>
          </w:tcPr>
          <w:p w14:paraId="40E86E09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aracters</w:t>
            </w:r>
          </w:p>
          <w:p w14:paraId="2FD23925" w14:textId="77777777" w:rsidR="00D529A7" w:rsidRDefault="00D529A7">
            <w:pPr>
              <w:rPr>
                <w:b/>
                <w:sz w:val="28"/>
              </w:rPr>
            </w:pPr>
          </w:p>
          <w:p w14:paraId="2EE70D2B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70F10475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6944F489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1E9482E4" w14:textId="77777777" w:rsidTr="00D529A7">
        <w:tc>
          <w:tcPr>
            <w:tcW w:w="3192" w:type="dxa"/>
          </w:tcPr>
          <w:p w14:paraId="0BA641A6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ne</w:t>
            </w:r>
          </w:p>
          <w:p w14:paraId="043140D2" w14:textId="77777777" w:rsidR="00D529A7" w:rsidRDefault="00D529A7">
            <w:pPr>
              <w:rPr>
                <w:b/>
                <w:sz w:val="28"/>
              </w:rPr>
            </w:pPr>
          </w:p>
          <w:p w14:paraId="70905EA6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6D8C0681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FE27AFA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4DE3049D" w14:textId="77777777" w:rsidTr="00D529A7">
        <w:tc>
          <w:tcPr>
            <w:tcW w:w="3192" w:type="dxa"/>
          </w:tcPr>
          <w:p w14:paraId="426E35E7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ief Summary</w:t>
            </w:r>
          </w:p>
          <w:p w14:paraId="1916A6ED" w14:textId="77777777" w:rsidR="00D529A7" w:rsidRDefault="00D529A7">
            <w:pPr>
              <w:rPr>
                <w:b/>
                <w:sz w:val="28"/>
              </w:rPr>
            </w:pPr>
          </w:p>
          <w:p w14:paraId="150E9AEE" w14:textId="77777777" w:rsidR="00D529A7" w:rsidRDefault="00D529A7">
            <w:pPr>
              <w:rPr>
                <w:b/>
                <w:sz w:val="28"/>
              </w:rPr>
            </w:pPr>
          </w:p>
          <w:p w14:paraId="6C5A6537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62E9D721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3FEEF969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66F55C56" w14:textId="77777777" w:rsidTr="00D529A7">
        <w:tc>
          <w:tcPr>
            <w:tcW w:w="3192" w:type="dxa"/>
          </w:tcPr>
          <w:p w14:paraId="1934E237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gurative Language</w:t>
            </w:r>
          </w:p>
          <w:p w14:paraId="1CD71008" w14:textId="77777777" w:rsidR="00D529A7" w:rsidRDefault="00D529A7">
            <w:pPr>
              <w:rPr>
                <w:b/>
                <w:sz w:val="28"/>
              </w:rPr>
            </w:pPr>
          </w:p>
          <w:p w14:paraId="018EB14A" w14:textId="77777777" w:rsidR="00D529A7" w:rsidRDefault="00D529A7">
            <w:pPr>
              <w:rPr>
                <w:b/>
                <w:sz w:val="28"/>
              </w:rPr>
            </w:pPr>
          </w:p>
          <w:p w14:paraId="5A342811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1DF1F942" w14:textId="77777777" w:rsidR="00D529A7" w:rsidRDefault="00D529A7">
            <w:pPr>
              <w:rPr>
                <w:b/>
                <w:sz w:val="28"/>
              </w:rPr>
            </w:pPr>
          </w:p>
          <w:p w14:paraId="66F41930" w14:textId="77777777" w:rsidR="00D529A7" w:rsidRDefault="00D529A7">
            <w:pPr>
              <w:rPr>
                <w:b/>
                <w:sz w:val="28"/>
              </w:rPr>
            </w:pPr>
          </w:p>
          <w:p w14:paraId="3D7739D4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1F2495E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2C1F92" w14:paraId="58003436" w14:textId="77777777" w:rsidTr="00D529A7">
        <w:tc>
          <w:tcPr>
            <w:tcW w:w="3192" w:type="dxa"/>
          </w:tcPr>
          <w:p w14:paraId="1ADFEB43" w14:textId="1B51358B" w:rsidR="002C1F92" w:rsidRDefault="002C1F9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heme:</w:t>
            </w:r>
          </w:p>
          <w:p w14:paraId="7EF27613" w14:textId="77777777" w:rsidR="002C1F92" w:rsidRDefault="002C1F92">
            <w:pPr>
              <w:rPr>
                <w:b/>
                <w:sz w:val="28"/>
              </w:rPr>
            </w:pPr>
          </w:p>
          <w:p w14:paraId="36A8B382" w14:textId="77777777" w:rsidR="00A335E8" w:rsidRDefault="00A335E8">
            <w:pPr>
              <w:rPr>
                <w:b/>
                <w:sz w:val="28"/>
              </w:rPr>
            </w:pPr>
          </w:p>
          <w:p w14:paraId="6DBC9D35" w14:textId="77777777" w:rsidR="00A335E8" w:rsidRDefault="00A335E8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77E7E2B3" w14:textId="77777777" w:rsidR="002C1F92" w:rsidRDefault="002C1F92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15F0F553" w14:textId="77777777" w:rsidR="002C1F92" w:rsidRDefault="002C1F92">
            <w:pPr>
              <w:rPr>
                <w:b/>
                <w:sz w:val="28"/>
              </w:rPr>
            </w:pPr>
          </w:p>
        </w:tc>
      </w:tr>
    </w:tbl>
    <w:p w14:paraId="4D2EB54F" w14:textId="13EE6CB5" w:rsidR="000134B4" w:rsidRPr="00994122" w:rsidRDefault="000134B4" w:rsidP="00A335E8">
      <w:pPr>
        <w:pStyle w:val="Title"/>
      </w:pPr>
      <w:r>
        <w:lastRenderedPageBreak/>
        <w:t>Literary Elements Chart: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4926"/>
        <w:gridCol w:w="5670"/>
      </w:tblGrid>
      <w:tr w:rsidR="00EF61AD" w14:paraId="10A7F4D5" w14:textId="77777777" w:rsidTr="005363BC">
        <w:tc>
          <w:tcPr>
            <w:tcW w:w="3192" w:type="dxa"/>
          </w:tcPr>
          <w:p w14:paraId="48B07C0D" w14:textId="77777777" w:rsidR="00EF61AD" w:rsidRPr="00BB63CB" w:rsidRDefault="00EF61AD">
            <w:pPr>
              <w:rPr>
                <w:b/>
                <w:sz w:val="28"/>
                <w:u w:val="single"/>
              </w:rPr>
            </w:pPr>
            <w:r w:rsidRPr="00BB63CB">
              <w:rPr>
                <w:b/>
                <w:sz w:val="28"/>
                <w:u w:val="single"/>
              </w:rPr>
              <w:t xml:space="preserve">Literary Elements: </w:t>
            </w:r>
            <w:r w:rsidRPr="00BB63CB">
              <w:rPr>
                <w:b/>
                <w:sz w:val="28"/>
              </w:rPr>
              <w:t xml:space="preserve">      </w:t>
            </w:r>
          </w:p>
          <w:p w14:paraId="3593E3CD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05970A97" w14:textId="77777777" w:rsidR="00EF61AD" w:rsidRPr="000B5EF4" w:rsidRDefault="00EF61AD">
            <w:pPr>
              <w:pStyle w:val="Heading3"/>
              <w:rPr>
                <w:u w:val="single"/>
              </w:rPr>
            </w:pPr>
            <w:r w:rsidRPr="000B5EF4">
              <w:rPr>
                <w:u w:val="single"/>
              </w:rPr>
              <w:t>Myth # 3</w:t>
            </w:r>
          </w:p>
        </w:tc>
        <w:tc>
          <w:tcPr>
            <w:tcW w:w="5670" w:type="dxa"/>
          </w:tcPr>
          <w:p w14:paraId="0E7DF18A" w14:textId="2BFF323D" w:rsidR="00EF61AD" w:rsidRPr="000B5EF4" w:rsidRDefault="00262DDC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Myth</w:t>
            </w:r>
            <w:r w:rsidR="00EF61AD" w:rsidRPr="000B5EF4">
              <w:rPr>
                <w:u w:val="single"/>
              </w:rPr>
              <w:t xml:space="preserve"> #4</w:t>
            </w:r>
          </w:p>
        </w:tc>
      </w:tr>
      <w:tr w:rsidR="00EF61AD" w14:paraId="5F3E1CA9" w14:textId="77777777" w:rsidTr="005363BC">
        <w:tc>
          <w:tcPr>
            <w:tcW w:w="3192" w:type="dxa"/>
          </w:tcPr>
          <w:p w14:paraId="16683D9D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  <w:r w:rsidR="00F22637">
              <w:rPr>
                <w:b/>
                <w:sz w:val="28"/>
              </w:rPr>
              <w:t>/Author</w:t>
            </w:r>
          </w:p>
          <w:p w14:paraId="38106649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6830C579" w14:textId="77777777" w:rsidR="00EF61AD" w:rsidRDefault="00EF61AD">
            <w:pPr>
              <w:pStyle w:val="Heading3"/>
            </w:pPr>
          </w:p>
        </w:tc>
        <w:tc>
          <w:tcPr>
            <w:tcW w:w="5670" w:type="dxa"/>
          </w:tcPr>
          <w:p w14:paraId="3214B3AF" w14:textId="77777777" w:rsidR="00EF61AD" w:rsidRDefault="00EF61AD">
            <w:pPr>
              <w:pStyle w:val="Heading3"/>
            </w:pPr>
          </w:p>
        </w:tc>
      </w:tr>
      <w:tr w:rsidR="00EF61AD" w14:paraId="0F269170" w14:textId="77777777" w:rsidTr="005363BC">
        <w:tc>
          <w:tcPr>
            <w:tcW w:w="3192" w:type="dxa"/>
          </w:tcPr>
          <w:p w14:paraId="6CDE624C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tting</w:t>
            </w:r>
          </w:p>
          <w:p w14:paraId="2A6DF4D2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time &amp; place)</w:t>
            </w:r>
          </w:p>
          <w:p w14:paraId="5755F5D4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17C4A22E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6D8E8238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52F6E8E3" w14:textId="77777777" w:rsidTr="005363BC">
        <w:tc>
          <w:tcPr>
            <w:tcW w:w="3192" w:type="dxa"/>
          </w:tcPr>
          <w:p w14:paraId="55A6292A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int of View:</w:t>
            </w:r>
          </w:p>
          <w:p w14:paraId="628601EE" w14:textId="77777777" w:rsidR="00EF61AD" w:rsidRDefault="00EF61AD">
            <w:pPr>
              <w:rPr>
                <w:b/>
                <w:sz w:val="28"/>
              </w:rPr>
            </w:pPr>
          </w:p>
          <w:p w14:paraId="4A04E0DA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3832D96C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11CBCFFD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1C74AE50" w14:textId="77777777" w:rsidTr="005363BC">
        <w:tc>
          <w:tcPr>
            <w:tcW w:w="3192" w:type="dxa"/>
          </w:tcPr>
          <w:p w14:paraId="65512D58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aracters</w:t>
            </w:r>
          </w:p>
          <w:p w14:paraId="764583D9" w14:textId="77777777" w:rsidR="00EF61AD" w:rsidRDefault="00EF61AD">
            <w:pPr>
              <w:rPr>
                <w:b/>
                <w:sz w:val="28"/>
              </w:rPr>
            </w:pPr>
          </w:p>
          <w:p w14:paraId="63E017D6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26FF5E43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DCFEAEF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5C295C06" w14:textId="77777777" w:rsidTr="005363BC">
        <w:tc>
          <w:tcPr>
            <w:tcW w:w="3192" w:type="dxa"/>
          </w:tcPr>
          <w:p w14:paraId="43500496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ne</w:t>
            </w:r>
          </w:p>
          <w:p w14:paraId="6FCCB9F1" w14:textId="77777777" w:rsidR="00EF61AD" w:rsidRDefault="00EF61AD">
            <w:pPr>
              <w:rPr>
                <w:b/>
                <w:sz w:val="28"/>
              </w:rPr>
            </w:pPr>
          </w:p>
          <w:p w14:paraId="1C064F6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39202DC1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2882613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19792F1E" w14:textId="77777777" w:rsidTr="005363BC">
        <w:tc>
          <w:tcPr>
            <w:tcW w:w="3192" w:type="dxa"/>
          </w:tcPr>
          <w:p w14:paraId="39BC4A11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ief Summary</w:t>
            </w:r>
          </w:p>
          <w:p w14:paraId="077239A2" w14:textId="77777777" w:rsidR="00EF61AD" w:rsidRDefault="00EF61AD">
            <w:pPr>
              <w:rPr>
                <w:b/>
                <w:sz w:val="28"/>
              </w:rPr>
            </w:pPr>
          </w:p>
          <w:p w14:paraId="4419ABF5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27E6A10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55BB9CBF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1CBBDF4D" w14:textId="77777777" w:rsidTr="005363BC">
        <w:tc>
          <w:tcPr>
            <w:tcW w:w="3192" w:type="dxa"/>
          </w:tcPr>
          <w:p w14:paraId="591162AC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gurative Language</w:t>
            </w:r>
          </w:p>
          <w:p w14:paraId="0B0332FC" w14:textId="77777777" w:rsidR="00EF61AD" w:rsidRDefault="00EF61AD">
            <w:pPr>
              <w:rPr>
                <w:b/>
                <w:sz w:val="28"/>
              </w:rPr>
            </w:pPr>
          </w:p>
          <w:p w14:paraId="466F4531" w14:textId="77777777" w:rsidR="00EF61AD" w:rsidRDefault="00EF61AD">
            <w:pPr>
              <w:rPr>
                <w:b/>
                <w:sz w:val="28"/>
              </w:rPr>
            </w:pPr>
          </w:p>
          <w:p w14:paraId="14C7A080" w14:textId="77777777" w:rsidR="00A335E8" w:rsidRDefault="00A335E8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496515C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4600835A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6944FD38" w14:textId="77777777" w:rsidTr="005363BC">
        <w:tc>
          <w:tcPr>
            <w:tcW w:w="3192" w:type="dxa"/>
          </w:tcPr>
          <w:p w14:paraId="6E724B03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heme</w:t>
            </w:r>
          </w:p>
          <w:p w14:paraId="31B49B37" w14:textId="77777777" w:rsidR="00EF61AD" w:rsidRDefault="00EF61AD">
            <w:pPr>
              <w:rPr>
                <w:b/>
                <w:sz w:val="28"/>
              </w:rPr>
            </w:pPr>
          </w:p>
          <w:p w14:paraId="00FB5EC4" w14:textId="77777777" w:rsidR="00A335E8" w:rsidRDefault="00A335E8">
            <w:pPr>
              <w:rPr>
                <w:b/>
                <w:sz w:val="28"/>
              </w:rPr>
            </w:pPr>
          </w:p>
          <w:p w14:paraId="78B360D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1496624F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68463AA7" w14:textId="77777777" w:rsidR="00EF61AD" w:rsidRDefault="00EF61AD">
            <w:pPr>
              <w:rPr>
                <w:b/>
                <w:sz w:val="28"/>
              </w:rPr>
            </w:pPr>
          </w:p>
        </w:tc>
      </w:tr>
    </w:tbl>
    <w:p w14:paraId="0625798C" w14:textId="3994DB4E" w:rsidR="00980A15" w:rsidRPr="00980A15" w:rsidRDefault="00980A15" w:rsidP="00980A15">
      <w:pPr>
        <w:tabs>
          <w:tab w:val="left" w:pos="3440"/>
        </w:tabs>
      </w:pPr>
    </w:p>
    <w:sectPr w:rsidR="00980A15" w:rsidRPr="00980A15" w:rsidSect="00AD16B8">
      <w:headerReference w:type="default" r:id="rId8"/>
      <w:pgSz w:w="15840" w:h="12240" w:orient="landscape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6FF2D" w14:textId="77777777" w:rsidR="00980A15" w:rsidRDefault="00980A15">
      <w:r>
        <w:separator/>
      </w:r>
    </w:p>
  </w:endnote>
  <w:endnote w:type="continuationSeparator" w:id="0">
    <w:p w14:paraId="15C1D79E" w14:textId="77777777" w:rsidR="00980A15" w:rsidRDefault="0098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C1847" w14:textId="77777777" w:rsidR="00980A15" w:rsidRDefault="00980A15">
      <w:r>
        <w:separator/>
      </w:r>
    </w:p>
  </w:footnote>
  <w:footnote w:type="continuationSeparator" w:id="0">
    <w:p w14:paraId="1409690C" w14:textId="77777777" w:rsidR="00980A15" w:rsidRDefault="00980A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DE407" w14:textId="3DFF987E" w:rsidR="00DF4F2C" w:rsidRDefault="00DF4F2C">
    <w:pPr>
      <w:pStyle w:val="Header"/>
      <w:rPr>
        <w:b/>
      </w:rPr>
    </w:pPr>
    <w:r w:rsidRPr="00DF4F2C">
      <w:rPr>
        <w:b/>
      </w:rPr>
      <w:t>NAME:</w:t>
    </w:r>
    <w:r>
      <w:rPr>
        <w:b/>
      </w:rPr>
      <w:t xml:space="preserve">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PERIOD:</w:t>
    </w:r>
  </w:p>
  <w:p w14:paraId="4BD4CE6A" w14:textId="1189E767" w:rsidR="00DF4F2C" w:rsidRPr="00DF4F2C" w:rsidRDefault="00DF4F2C">
    <w:pPr>
      <w:pStyle w:val="Header"/>
      <w:rPr>
        <w:b/>
      </w:rPr>
    </w:pPr>
    <w:r>
      <w:rPr>
        <w:b/>
      </w:rPr>
      <w:t>Ms. Passarella/Ms. Cuton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32"/>
    <w:rsid w:val="000134B4"/>
    <w:rsid w:val="000B5EF4"/>
    <w:rsid w:val="00177111"/>
    <w:rsid w:val="00186E7E"/>
    <w:rsid w:val="00262DDC"/>
    <w:rsid w:val="00272D66"/>
    <w:rsid w:val="002C1F92"/>
    <w:rsid w:val="003B45B2"/>
    <w:rsid w:val="0048390D"/>
    <w:rsid w:val="005363BC"/>
    <w:rsid w:val="005C09ED"/>
    <w:rsid w:val="0072547B"/>
    <w:rsid w:val="008136BE"/>
    <w:rsid w:val="008A419D"/>
    <w:rsid w:val="008D5C67"/>
    <w:rsid w:val="00980A15"/>
    <w:rsid w:val="00994122"/>
    <w:rsid w:val="00A335E8"/>
    <w:rsid w:val="00A37980"/>
    <w:rsid w:val="00AD0D3F"/>
    <w:rsid w:val="00AD16B8"/>
    <w:rsid w:val="00BB63CB"/>
    <w:rsid w:val="00CD2BF2"/>
    <w:rsid w:val="00D529A7"/>
    <w:rsid w:val="00D81A30"/>
    <w:rsid w:val="00DA7264"/>
    <w:rsid w:val="00DE0BC1"/>
    <w:rsid w:val="00DF4F2C"/>
    <w:rsid w:val="00E8361A"/>
    <w:rsid w:val="00EC4232"/>
    <w:rsid w:val="00EF61AD"/>
    <w:rsid w:val="00F22637"/>
    <w:rsid w:val="00F8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6A35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6B56B89-76ED-7948-BF88-86036F0C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Elements Chart</vt:lpstr>
    </vt:vector>
  </TitlesOfParts>
  <Manager/>
  <Company>Home</Company>
  <LinksUpToDate>false</LinksUpToDate>
  <CharactersWithSpaces>4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Elements Chart</dc:title>
  <dc:subject/>
  <dc:creator>Sally Passarella</dc:creator>
  <cp:keywords/>
  <dc:description/>
  <cp:lastModifiedBy>Sally Passarella</cp:lastModifiedBy>
  <cp:revision>2</cp:revision>
  <cp:lastPrinted>2014-09-13T16:15:00Z</cp:lastPrinted>
  <dcterms:created xsi:type="dcterms:W3CDTF">2016-08-30T22:44:00Z</dcterms:created>
  <dcterms:modified xsi:type="dcterms:W3CDTF">2016-08-30T22:44:00Z</dcterms:modified>
  <cp:category/>
</cp:coreProperties>
</file>